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0A6393" w:rsidRDefault="003C5A9F" w:rsidP="00460D88">
      <w:pPr>
        <w:tabs>
          <w:tab w:val="right" w:pos="8080"/>
        </w:tabs>
        <w:spacing w:after="0" w:line="240" w:lineRule="auto"/>
        <w:ind w:left="-426" w:firstLine="426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F6A9D">
        <w:rPr>
          <w:rFonts w:ascii="Times New Roman" w:hAnsi="Times New Roman"/>
          <w:b/>
          <w:iCs/>
          <w:sz w:val="24"/>
          <w:szCs w:val="24"/>
        </w:rPr>
        <w:t>Załącznik nr 9</w:t>
      </w:r>
      <w:r w:rsidR="00460D88" w:rsidRPr="000A6393">
        <w:rPr>
          <w:rFonts w:ascii="Times New Roman" w:hAnsi="Times New Roman"/>
          <w:b/>
          <w:iCs/>
          <w:sz w:val="24"/>
          <w:szCs w:val="24"/>
        </w:rPr>
        <w:t xml:space="preserve"> do SWZ</w:t>
      </w:r>
    </w:p>
    <w:p w:rsidR="000302BA" w:rsidRPr="00460D88" w:rsidRDefault="000302BA" w:rsidP="000302BA">
      <w:pPr>
        <w:tabs>
          <w:tab w:val="right" w:pos="9639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F6C5F" w:rsidRPr="00460D88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:rsidR="00C4103F" w:rsidRPr="00460D88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</w:t>
      </w:r>
      <w:r w:rsidR="000360CA" w:rsidRPr="00460D88">
        <w:rPr>
          <w:rStyle w:val="Odwoanieprzypisudolnego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936D6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</w:t>
      </w:r>
    </w:p>
    <w:p w:rsidR="00046D0E" w:rsidRPr="00460D88" w:rsidRDefault="00046D0E" w:rsidP="00046D0E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60D8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0D88">
        <w:rPr>
          <w:rFonts w:ascii="Times New Roman" w:hAnsi="Times New Roman" w:cs="Times New Roman"/>
          <w:i/>
          <w:sz w:val="24"/>
          <w:szCs w:val="24"/>
        </w:rPr>
        <w:t>)</w:t>
      </w:r>
    </w:p>
    <w:p w:rsidR="00046D0E" w:rsidRPr="00460D88" w:rsidRDefault="00046D0E" w:rsidP="00046D0E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46D0E" w:rsidRPr="00460D88" w:rsidRDefault="00046D0E" w:rsidP="00046D0E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</w:t>
      </w:r>
      <w:r w:rsidR="00460D88">
        <w:rPr>
          <w:rFonts w:ascii="Times New Roman" w:hAnsi="Times New Roman" w:cs="Times New Roman"/>
          <w:sz w:val="24"/>
          <w:szCs w:val="24"/>
        </w:rPr>
        <w:t>……</w:t>
      </w:r>
    </w:p>
    <w:p w:rsidR="00046D0E" w:rsidRPr="00460D88" w:rsidRDefault="00046D0E" w:rsidP="0009112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262D61" w:rsidRPr="00460D88" w:rsidRDefault="0003474D" w:rsidP="000360CA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ŚWIADCZENIE WYKONAWCY</w:t>
      </w:r>
    </w:p>
    <w:p w:rsidR="00262D61" w:rsidRPr="00460D88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103F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e na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wezwanie Zamawiającego</w:t>
      </w:r>
    </w:p>
    <w:p w:rsidR="00804F07" w:rsidRPr="00460D88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OTYCZĄCE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YNALEŻNOŚCI LUB BRAKU PRZYNALEŻNOŚCI DO TEJ SAMEJ GRUPY KAPITAŁOWEJ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O KTÓREJ MOWA W ART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08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. 1 PKT 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STAWY P</w:t>
      </w:r>
      <w:r w:rsidR="00B77B1B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P</w:t>
      </w:r>
    </w:p>
    <w:p w:rsidR="00703DCE" w:rsidRPr="00460D88" w:rsidRDefault="000A4F43" w:rsidP="00B82E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enie składam w odniesieniu do postępowania o udzielenie zamówienia publicznego na</w:t>
      </w:r>
      <w:r w:rsidR="00046D0E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e</w:t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D45" w:rsidRDefault="00320D45" w:rsidP="00320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9D" w:rsidRDefault="000F6A9D" w:rsidP="000F6A9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F13">
        <w:rPr>
          <w:rFonts w:ascii="Times New Roman" w:hAnsi="Times New Roman"/>
          <w:b/>
          <w:sz w:val="24"/>
          <w:szCs w:val="24"/>
        </w:rPr>
        <w:t xml:space="preserve">Świadczenie usług związanych z zimowym utrzymaniem dróg publicznych kategorii powiatowej na terenie administrowanym przez Zarząd Drogowy w Sępólnie Krajeńskim </w:t>
      </w:r>
    </w:p>
    <w:p w:rsidR="000F6A9D" w:rsidRPr="00C07F13" w:rsidRDefault="000F6A9D" w:rsidP="000F6A9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ezonie zimowym 2023 / 2024 </w:t>
      </w:r>
    </w:p>
    <w:p w:rsidR="009D2BED" w:rsidRPr="00460D88" w:rsidRDefault="009D2BED" w:rsidP="00DF5E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FA" w:rsidRPr="00460D88" w:rsidRDefault="00046D0E" w:rsidP="0034107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WAGA: W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konawca zobowiązany jest zaznaczyć jedną z poniższych możliwości, zgodnie z</w:t>
      </w:r>
      <w:r w:rsidR="00773B4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chodzącymi </w:t>
      </w:r>
      <w:r w:rsidR="0005133C" w:rsidRPr="00460D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kolicznościami faktycznymi</w:t>
      </w:r>
    </w:p>
    <w:p w:rsidR="00FC4DE9" w:rsidRPr="00460D88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świadczam, iż razem z: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 *</w:t>
      </w:r>
    </w:p>
    <w:p w:rsidR="00FC4DE9" w:rsidRPr="00460D88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4DE9" w:rsidRPr="00460D88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należy wskazać </w:t>
      </w:r>
      <w:r w:rsidR="001523A0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ych W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konawców, kt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</w:t>
      </w:r>
      <w:r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zy</w:t>
      </w:r>
      <w:r w:rsidR="006C0967" w:rsidRPr="00460D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łożyli ofertę, a z którymi Wykonawca należy do tej samej grupy kapitałowej)</w:t>
      </w:r>
    </w:p>
    <w:p w:rsidR="00820587" w:rsidRPr="00460D88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/którzy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ł/złożyli ofertę w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ej wskazanym 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 udzielenie zamówienia publicznego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leżę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tej samej grupy kapitałowej</w:t>
      </w:r>
      <w:r w:rsidR="000360CA" w:rsidRPr="00460D88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C4DE9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wiązku z tym w załączeniu składamy 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/informacje potwierdzające, iż przygotowywaliśmy nasz</w:t>
      </w:r>
      <w:r w:rsidR="001523A0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 ofertę niezależnie od innych W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ów, wskazanych powyżej, należących do tej samej grupy kapitałowej</w:t>
      </w:r>
      <w:r w:rsidR="000302BA" w:rsidRPr="00460D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5608" w:rsidRPr="00460D88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F"/>
      </w:r>
      <w:r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3A0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z żadnym z W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ów, którzy złożyli </w:t>
      </w:r>
      <w:r w:rsidR="00820587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ą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 w:rsidR="000A4F43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żej wskazanym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postępowaniu o</w:t>
      </w:r>
      <w:r w:rsidR="000302BA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amówienia publicznego 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należę do tej samej grupy kapitałowej</w:t>
      </w:r>
      <w:r w:rsidR="00412736" w:rsidRPr="00460D88">
        <w:rPr>
          <w:rFonts w:ascii="Times New Roman" w:hAnsi="Times New Roman" w:cs="Times New Roman"/>
          <w:color w:val="548DD4"/>
          <w:sz w:val="24"/>
          <w:szCs w:val="24"/>
        </w:rPr>
        <w:t xml:space="preserve">* </w:t>
      </w:r>
      <w:r w:rsidR="00A05FB7" w:rsidRPr="00460D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25608" w:rsidRPr="00460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D0E" w:rsidRPr="00460D88" w:rsidRDefault="00412736" w:rsidP="00091121">
      <w:pPr>
        <w:rPr>
          <w:rFonts w:ascii="Times New Roman" w:hAnsi="Times New Roman" w:cs="Times New Roman"/>
          <w:color w:val="548DD4"/>
          <w:sz w:val="24"/>
          <w:szCs w:val="24"/>
        </w:rPr>
      </w:pPr>
      <w:r w:rsidRPr="00460D88">
        <w:rPr>
          <w:rFonts w:ascii="Times New Roman" w:hAnsi="Times New Roman" w:cs="Times New Roman"/>
          <w:color w:val="548DD4"/>
          <w:sz w:val="24"/>
          <w:szCs w:val="24"/>
        </w:rPr>
        <w:t>*</w:t>
      </w:r>
      <w:r w:rsidRPr="00460D88">
        <w:rPr>
          <w:rFonts w:ascii="Times New Roman" w:hAnsi="Times New Roman" w:cs="Times New Roman"/>
          <w:i/>
          <w:color w:val="548DD4"/>
          <w:sz w:val="24"/>
          <w:szCs w:val="24"/>
        </w:rPr>
        <w:t xml:space="preserve"> </w:t>
      </w:r>
      <w:r w:rsidRPr="00460D88">
        <w:rPr>
          <w:rFonts w:ascii="Times New Roman" w:hAnsi="Times New Roman" w:cs="Times New Roman"/>
          <w:b/>
          <w:i/>
          <w:color w:val="548DD4"/>
          <w:sz w:val="24"/>
          <w:szCs w:val="24"/>
        </w:rPr>
        <w:t>należy zaznaczyć właściwe pole</w:t>
      </w: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88" w:rsidRDefault="00046D0E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  <w:r w:rsidRPr="00460D88">
        <w:rPr>
          <w:rFonts w:ascii="Times New Roman" w:hAnsi="Times New Roman" w:cs="Times New Roman"/>
          <w:sz w:val="24"/>
          <w:szCs w:val="24"/>
        </w:rPr>
        <w:tab/>
      </w:r>
    </w:p>
    <w:p w:rsidR="00460D88" w:rsidRDefault="00460D88" w:rsidP="00046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D0E" w:rsidRPr="00460D88" w:rsidRDefault="00046D0E" w:rsidP="00460D88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12736" w:rsidRPr="00460D88" w:rsidRDefault="00046D0E" w:rsidP="00460D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8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12736" w:rsidRPr="00460D88" w:rsidSect="00460D88">
      <w:footerReference w:type="default" r:id="rId8"/>
      <w:headerReference w:type="first" r:id="rId9"/>
      <w:endnotePr>
        <w:numFmt w:val="decimal"/>
      </w:endnotePr>
      <w:pgSz w:w="11906" w:h="16838"/>
      <w:pgMar w:top="567" w:right="849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38" w:rsidRDefault="00404638" w:rsidP="0038231F">
      <w:pPr>
        <w:spacing w:after="0" w:line="240" w:lineRule="auto"/>
      </w:pPr>
      <w:r>
        <w:separator/>
      </w:r>
    </w:p>
  </w:endnote>
  <w:endnote w:type="continuationSeparator" w:id="0">
    <w:p w:rsidR="00404638" w:rsidRDefault="00404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38" w:rsidRDefault="00404638" w:rsidP="0038231F">
      <w:pPr>
        <w:spacing w:after="0" w:line="240" w:lineRule="auto"/>
      </w:pPr>
      <w:r>
        <w:separator/>
      </w:r>
    </w:p>
  </w:footnote>
  <w:footnote w:type="continuationSeparator" w:id="0">
    <w:p w:rsidR="00404638" w:rsidRDefault="00404638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62A9A"/>
    <w:rsid w:val="00073C3D"/>
    <w:rsid w:val="000776E6"/>
    <w:rsid w:val="000809B6"/>
    <w:rsid w:val="00082993"/>
    <w:rsid w:val="000866A8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0F6A9D"/>
    <w:rsid w:val="0011728D"/>
    <w:rsid w:val="0014619D"/>
    <w:rsid w:val="001523A0"/>
    <w:rsid w:val="001523B7"/>
    <w:rsid w:val="001530F2"/>
    <w:rsid w:val="00172EC7"/>
    <w:rsid w:val="001902D2"/>
    <w:rsid w:val="001A37C4"/>
    <w:rsid w:val="001C5C8A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66042"/>
    <w:rsid w:val="00283446"/>
    <w:rsid w:val="00290B01"/>
    <w:rsid w:val="002A089E"/>
    <w:rsid w:val="002C1C7B"/>
    <w:rsid w:val="002C4948"/>
    <w:rsid w:val="002E3B3F"/>
    <w:rsid w:val="002E641A"/>
    <w:rsid w:val="002E7FB3"/>
    <w:rsid w:val="00313417"/>
    <w:rsid w:val="00313911"/>
    <w:rsid w:val="00316ACC"/>
    <w:rsid w:val="00320D45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94749"/>
    <w:rsid w:val="003B1E14"/>
    <w:rsid w:val="003B2070"/>
    <w:rsid w:val="003B214C"/>
    <w:rsid w:val="003B7238"/>
    <w:rsid w:val="003C3B64"/>
    <w:rsid w:val="003C5A9F"/>
    <w:rsid w:val="003D4F21"/>
    <w:rsid w:val="003F024C"/>
    <w:rsid w:val="003F65A7"/>
    <w:rsid w:val="00404638"/>
    <w:rsid w:val="00411ACD"/>
    <w:rsid w:val="00412736"/>
    <w:rsid w:val="00422D1B"/>
    <w:rsid w:val="00425608"/>
    <w:rsid w:val="00434CC2"/>
    <w:rsid w:val="00441E85"/>
    <w:rsid w:val="00447195"/>
    <w:rsid w:val="004609F1"/>
    <w:rsid w:val="00460D88"/>
    <w:rsid w:val="00461011"/>
    <w:rsid w:val="004651B5"/>
    <w:rsid w:val="004665C6"/>
    <w:rsid w:val="004761C6"/>
    <w:rsid w:val="00476E7D"/>
    <w:rsid w:val="00482F6E"/>
    <w:rsid w:val="00484F88"/>
    <w:rsid w:val="00491A69"/>
    <w:rsid w:val="004A07EE"/>
    <w:rsid w:val="004C44F6"/>
    <w:rsid w:val="004C4854"/>
    <w:rsid w:val="004D4378"/>
    <w:rsid w:val="004D7E48"/>
    <w:rsid w:val="004E05D5"/>
    <w:rsid w:val="004F23F7"/>
    <w:rsid w:val="004F40EF"/>
    <w:rsid w:val="005004B4"/>
    <w:rsid w:val="00506946"/>
    <w:rsid w:val="0051038C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44BE"/>
    <w:rsid w:val="006A3A1F"/>
    <w:rsid w:val="006A3D7E"/>
    <w:rsid w:val="006A52B6"/>
    <w:rsid w:val="006B6046"/>
    <w:rsid w:val="006C0967"/>
    <w:rsid w:val="006C1318"/>
    <w:rsid w:val="006E1A3B"/>
    <w:rsid w:val="006F0034"/>
    <w:rsid w:val="006F3D32"/>
    <w:rsid w:val="00703DCE"/>
    <w:rsid w:val="0070464D"/>
    <w:rsid w:val="00711723"/>
    <w:rsid w:val="007118F0"/>
    <w:rsid w:val="0072560B"/>
    <w:rsid w:val="00730C23"/>
    <w:rsid w:val="0073399C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15C25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75AEF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133A6"/>
    <w:rsid w:val="009301A2"/>
    <w:rsid w:val="00933C43"/>
    <w:rsid w:val="009379A9"/>
    <w:rsid w:val="00940D0B"/>
    <w:rsid w:val="009440B7"/>
    <w:rsid w:val="00946ED2"/>
    <w:rsid w:val="00952535"/>
    <w:rsid w:val="00956C26"/>
    <w:rsid w:val="00960337"/>
    <w:rsid w:val="00975019"/>
    <w:rsid w:val="00975C49"/>
    <w:rsid w:val="009A366E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6089"/>
    <w:rsid w:val="00A47B9B"/>
    <w:rsid w:val="00AB5718"/>
    <w:rsid w:val="00AB7937"/>
    <w:rsid w:val="00AD7FB5"/>
    <w:rsid w:val="00AE6FF2"/>
    <w:rsid w:val="00AF579C"/>
    <w:rsid w:val="00AF7ADA"/>
    <w:rsid w:val="00B0088C"/>
    <w:rsid w:val="00B15219"/>
    <w:rsid w:val="00B15FD3"/>
    <w:rsid w:val="00B34079"/>
    <w:rsid w:val="00B465FA"/>
    <w:rsid w:val="00B61C2F"/>
    <w:rsid w:val="00B65262"/>
    <w:rsid w:val="00B704FC"/>
    <w:rsid w:val="00B77B1B"/>
    <w:rsid w:val="00B8005E"/>
    <w:rsid w:val="00B80B68"/>
    <w:rsid w:val="00B82ED6"/>
    <w:rsid w:val="00B850E6"/>
    <w:rsid w:val="00B90E42"/>
    <w:rsid w:val="00B91071"/>
    <w:rsid w:val="00BA7BDF"/>
    <w:rsid w:val="00BB0C3C"/>
    <w:rsid w:val="00BD4AD1"/>
    <w:rsid w:val="00BD6C1B"/>
    <w:rsid w:val="00BE5417"/>
    <w:rsid w:val="00C00199"/>
    <w:rsid w:val="00C014B5"/>
    <w:rsid w:val="00C202DB"/>
    <w:rsid w:val="00C4103F"/>
    <w:rsid w:val="00C56BDE"/>
    <w:rsid w:val="00C57DEB"/>
    <w:rsid w:val="00C74D20"/>
    <w:rsid w:val="00C762A5"/>
    <w:rsid w:val="00C775A9"/>
    <w:rsid w:val="00C81012"/>
    <w:rsid w:val="00CA41E8"/>
    <w:rsid w:val="00CB6D4A"/>
    <w:rsid w:val="00CC371C"/>
    <w:rsid w:val="00CC767D"/>
    <w:rsid w:val="00D046E6"/>
    <w:rsid w:val="00D23F3D"/>
    <w:rsid w:val="00D34D9A"/>
    <w:rsid w:val="00D409DE"/>
    <w:rsid w:val="00D42C9B"/>
    <w:rsid w:val="00D531D5"/>
    <w:rsid w:val="00D7532C"/>
    <w:rsid w:val="00D95512"/>
    <w:rsid w:val="00DA6EC7"/>
    <w:rsid w:val="00DC66A6"/>
    <w:rsid w:val="00DD146A"/>
    <w:rsid w:val="00DD3E9D"/>
    <w:rsid w:val="00DE125E"/>
    <w:rsid w:val="00DF5E14"/>
    <w:rsid w:val="00E022A1"/>
    <w:rsid w:val="00E1357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A2408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7A94-ECD8-442F-9BE9-A9CF77F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zd-po@zd-sepolno.lo.pl</cp:lastModifiedBy>
  <cp:revision>76</cp:revision>
  <cp:lastPrinted>2021-05-06T08:30:00Z</cp:lastPrinted>
  <dcterms:created xsi:type="dcterms:W3CDTF">2019-03-20T12:33:00Z</dcterms:created>
  <dcterms:modified xsi:type="dcterms:W3CDTF">2023-10-23T07:07:00Z</dcterms:modified>
</cp:coreProperties>
</file>